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BF2E" w14:textId="77777777" w:rsidR="00B366F8" w:rsidRPr="001D7FC2" w:rsidRDefault="00B366F8" w:rsidP="00B366F8">
      <w:pPr>
        <w:pStyle w:val="Default"/>
        <w:rPr>
          <w:sz w:val="22"/>
          <w:szCs w:val="22"/>
        </w:rPr>
      </w:pPr>
      <w:r w:rsidRPr="001D7FC2">
        <w:rPr>
          <w:sz w:val="22"/>
          <w:szCs w:val="22"/>
        </w:rPr>
        <w:t xml:space="preserve"> </w:t>
      </w:r>
      <w:r w:rsidRPr="001D7FC2">
        <w:rPr>
          <w:rFonts w:hint="eastAsia"/>
          <w:sz w:val="22"/>
          <w:szCs w:val="22"/>
        </w:rPr>
        <w:t>（別紙１）</w:t>
      </w:r>
      <w:r w:rsidRPr="001D7FC2">
        <w:rPr>
          <w:sz w:val="22"/>
          <w:szCs w:val="22"/>
        </w:rPr>
        <w:t xml:space="preserve"> </w:t>
      </w:r>
    </w:p>
    <w:p w14:paraId="511232DC" w14:textId="23EB4D12" w:rsidR="00B366F8" w:rsidRPr="001D7FC2" w:rsidRDefault="00B366F8" w:rsidP="001D7FC2">
      <w:pPr>
        <w:pStyle w:val="Default"/>
        <w:spacing w:afterLines="100" w:after="357"/>
        <w:jc w:val="center"/>
        <w:rPr>
          <w:sz w:val="22"/>
          <w:szCs w:val="22"/>
        </w:rPr>
      </w:pPr>
      <w:r w:rsidRPr="001D7FC2">
        <w:rPr>
          <w:rFonts w:hint="eastAsia"/>
          <w:sz w:val="22"/>
          <w:szCs w:val="22"/>
        </w:rPr>
        <w:t>役員の氏名及び職名</w:t>
      </w:r>
    </w:p>
    <w:p w14:paraId="6308F057" w14:textId="76B5CDAF" w:rsidR="00B366F8" w:rsidRPr="001D7FC2" w:rsidRDefault="00B366F8" w:rsidP="001D7FC2">
      <w:pPr>
        <w:pStyle w:val="Default"/>
        <w:spacing w:afterLines="50" w:after="178"/>
        <w:ind w:rightChars="100" w:right="222"/>
        <w:jc w:val="right"/>
        <w:rPr>
          <w:sz w:val="22"/>
          <w:szCs w:val="22"/>
        </w:rPr>
      </w:pPr>
      <w:r w:rsidRPr="001D7FC2">
        <w:rPr>
          <w:rFonts w:hint="eastAsia"/>
          <w:sz w:val="22"/>
          <w:szCs w:val="22"/>
        </w:rPr>
        <w:t xml:space="preserve">申請者（法人）名（　　　　　　　　　　　　</w:t>
      </w:r>
      <w:r w:rsidRPr="001D7FC2">
        <w:rPr>
          <w:sz w:val="22"/>
          <w:szCs w:val="22"/>
        </w:rPr>
        <w:t xml:space="preserve"> </w:t>
      </w:r>
      <w:r w:rsidRPr="001D7FC2">
        <w:rPr>
          <w:rFonts w:hint="eastAsia"/>
          <w:sz w:val="22"/>
          <w:szCs w:val="22"/>
        </w:rPr>
        <w:t>）</w:t>
      </w:r>
    </w:p>
    <w:tbl>
      <w:tblPr>
        <w:tblStyle w:val="a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B366F8" w:rsidRPr="001D7FC2" w14:paraId="4D67A929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2313B073" w14:textId="4EC29A51" w:rsidR="00B366F8" w:rsidRPr="001D7FC2" w:rsidRDefault="00B366F8" w:rsidP="00B366F8">
            <w:pPr>
              <w:pStyle w:val="Default"/>
              <w:jc w:val="center"/>
              <w:rPr>
                <w:sz w:val="22"/>
                <w:szCs w:val="22"/>
              </w:rPr>
            </w:pPr>
            <w:r w:rsidRPr="001D7FC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102" w:type="dxa"/>
            <w:vAlign w:val="center"/>
          </w:tcPr>
          <w:p w14:paraId="4564F715" w14:textId="1AA7049F" w:rsidR="00B366F8" w:rsidRPr="001D7FC2" w:rsidRDefault="00B366F8" w:rsidP="00B366F8">
            <w:pPr>
              <w:pStyle w:val="Default"/>
              <w:jc w:val="center"/>
              <w:rPr>
                <w:sz w:val="22"/>
                <w:szCs w:val="22"/>
              </w:rPr>
            </w:pPr>
            <w:r w:rsidRPr="001D7FC2">
              <w:rPr>
                <w:rFonts w:hint="eastAsia"/>
                <w:sz w:val="22"/>
                <w:szCs w:val="22"/>
              </w:rPr>
              <w:t>職　名</w:t>
            </w:r>
          </w:p>
        </w:tc>
      </w:tr>
      <w:tr w:rsidR="00B366F8" w14:paraId="39ED411B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1CD15D24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26EF005A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73145A48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5DE77C6D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149D56B7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4A50FF65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6ED87803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0180EEAC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7E1C7162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2062A767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03BCD3F8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64596E48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2436C7D2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649C89A5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2062B584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55D01A3D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2B8B770B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3649D362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05DA5E9A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256BDEAA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03B1DC2E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493F3636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190F86C4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78FEE969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5958956B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3669195E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  <w:tr w:rsidR="00B366F8" w14:paraId="29E771AB" w14:textId="77777777" w:rsidTr="00360162">
        <w:trPr>
          <w:trHeight w:val="680"/>
        </w:trPr>
        <w:tc>
          <w:tcPr>
            <w:tcW w:w="3969" w:type="dxa"/>
            <w:vAlign w:val="center"/>
          </w:tcPr>
          <w:p w14:paraId="664D5F2C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02" w:type="dxa"/>
            <w:vAlign w:val="center"/>
          </w:tcPr>
          <w:p w14:paraId="414908E8" w14:textId="77777777" w:rsidR="00B366F8" w:rsidRDefault="00B366F8" w:rsidP="002667E4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32699A9" w14:textId="77777777" w:rsidR="00B366F8" w:rsidRDefault="00B366F8" w:rsidP="00B366F8">
      <w:pPr>
        <w:pStyle w:val="Default"/>
        <w:rPr>
          <w:sz w:val="23"/>
          <w:szCs w:val="23"/>
        </w:rPr>
      </w:pPr>
    </w:p>
    <w:p w14:paraId="01473096" w14:textId="77777777" w:rsidR="00B366F8" w:rsidRDefault="00B366F8" w:rsidP="00B366F8">
      <w:pPr>
        <w:pStyle w:val="Default"/>
        <w:rPr>
          <w:sz w:val="23"/>
          <w:szCs w:val="23"/>
        </w:rPr>
      </w:pPr>
    </w:p>
    <w:p w14:paraId="5BCBD58D" w14:textId="77777777" w:rsidR="00AA18FC" w:rsidRDefault="00AA18FC"/>
    <w:sectPr w:rsidR="00AA18FC" w:rsidSect="006E5F5C">
      <w:pgSz w:w="11906" w:h="16838" w:code="9"/>
      <w:pgMar w:top="1418" w:right="1304" w:bottom="1134" w:left="1304" w:header="851" w:footer="992" w:gutter="0"/>
      <w:cols w:space="425"/>
      <w:docGrid w:type="linesAndChars" w:linePitch="357" w:charSpace="25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F8"/>
    <w:rsid w:val="001D7FC2"/>
    <w:rsid w:val="002667E4"/>
    <w:rsid w:val="00360162"/>
    <w:rsid w:val="00366E6F"/>
    <w:rsid w:val="006E5F5C"/>
    <w:rsid w:val="007F49D0"/>
    <w:rsid w:val="00A82B46"/>
    <w:rsid w:val="00AA18FC"/>
    <w:rsid w:val="00B366F8"/>
    <w:rsid w:val="00C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CC310"/>
  <w15:chartTrackingRefBased/>
  <w15:docId w15:val="{FF3C03D6-EB9B-4DE8-A1C3-F3AC299B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66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6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6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6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6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6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6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6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66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6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66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36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36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36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36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36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366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366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36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66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366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66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66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66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366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36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366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366F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366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table" w:styleId="aa">
    <w:name w:val="Table Grid"/>
    <w:basedOn w:val="a1"/>
    <w:uiPriority w:val="39"/>
    <w:rsid w:val="00B3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9B88-A66F-4E43-A9D8-82A5C632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恵里</dc:creator>
  <cp:keywords/>
  <dc:description/>
  <cp:lastModifiedBy>中尾 恵里</cp:lastModifiedBy>
  <cp:revision>3</cp:revision>
  <cp:lastPrinted>2025-09-15T04:48:00Z</cp:lastPrinted>
  <dcterms:created xsi:type="dcterms:W3CDTF">2025-09-09T09:13:00Z</dcterms:created>
  <dcterms:modified xsi:type="dcterms:W3CDTF">2025-09-15T04:48:00Z</dcterms:modified>
</cp:coreProperties>
</file>